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5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5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升降立柱单元测试方案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升降立柱单元测试方案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465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2465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6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66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8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18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894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2894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118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案</w:t>
      </w:r>
      <w:r>
        <w:tab/>
      </w:r>
      <w:r>
        <w:fldChar w:fldCharType="begin"/>
      </w:r>
      <w:r>
        <w:instrText xml:space="preserve"> PAGEREF _Toc2118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195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3195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707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707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22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22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715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1. </w:t>
      </w:r>
      <w:r>
        <w:rPr>
          <w:rFonts w:hint="eastAsia"/>
          <w:lang w:val="en-US" w:eastAsia="zh-CN"/>
        </w:rPr>
        <w:t>最大负载测试和负载电流测试</w:t>
      </w:r>
      <w:r>
        <w:tab/>
      </w:r>
      <w:r>
        <w:fldChar w:fldCharType="begin"/>
      </w:r>
      <w:r>
        <w:instrText xml:space="preserve"> PAGEREF _Toc1715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380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2. </w:t>
      </w:r>
      <w:r>
        <w:rPr>
          <w:rFonts w:hint="eastAsia"/>
          <w:lang w:val="en-US" w:eastAsia="zh-CN"/>
        </w:rPr>
        <w:t>耐久性测试</w:t>
      </w:r>
      <w:r>
        <w:tab/>
      </w:r>
      <w:r>
        <w:fldChar w:fldCharType="begin"/>
      </w:r>
      <w:r>
        <w:instrText xml:space="preserve"> PAGEREF _Toc1380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  <w:bookmarkStart w:id="20" w:name="_GoBack"/>
      <w:bookmarkEnd w:id="20"/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24657"/>
      <w:r>
        <w:rPr>
          <w:rFonts w:hint="eastAsia"/>
          <w:lang w:val="en-US" w:eastAsia="zh-CN"/>
        </w:rPr>
        <w:t>方案概述</w:t>
      </w:r>
      <w:bookmarkEnd w:id="0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" w:name="_Toc665"/>
      <w:r>
        <w:rPr>
          <w:rFonts w:hint="eastAsia"/>
          <w:lang w:val="en-US" w:eastAsia="zh-CN"/>
        </w:rPr>
        <w:t>目标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验证升降立柱（捷昌驱动JC35EN2-0-A-4-4-24-60/260-0-1-02-2D0-07-G型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在各种工作环境下正常工作的要求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188"/>
      <w:r>
        <w:rPr>
          <w:rFonts w:hint="eastAsia"/>
          <w:lang w:val="en-US" w:eastAsia="zh-CN"/>
        </w:rPr>
        <w:t>适用范围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立柱（捷昌驱动JC35EN2-0-A-4-4-24-60/260-0-1-02-2D0-07-G型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3" w:name="_Toc28433"/>
      <w:bookmarkStart w:id="4" w:name="_Toc29698"/>
      <w:bookmarkStart w:id="5" w:name="_Toc28946"/>
      <w:r>
        <w:rPr>
          <w:rFonts w:hint="eastAsia"/>
          <w:lang w:val="en-US" w:eastAsia="zh-CN"/>
        </w:rPr>
        <w:t>参考资料</w:t>
      </w:r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需求说明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JC35EN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 9706.1-2007《医用电气设备 第1部分：安全通用要求》</w:t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21184"/>
      <w:r>
        <w:rPr>
          <w:rFonts w:hint="eastAsia"/>
          <w:lang w:val="en-US" w:eastAsia="zh-CN"/>
        </w:rPr>
        <w:t>测试方案</w:t>
      </w:r>
      <w:bookmarkEnd w:id="6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7" w:name="_Toc2744"/>
      <w:bookmarkStart w:id="8" w:name="_Toc1148"/>
      <w:bookmarkStart w:id="9" w:name="_Toc31957"/>
      <w:r>
        <w:rPr>
          <w:rFonts w:hint="eastAsia"/>
          <w:lang w:val="en-US" w:eastAsia="zh-CN"/>
        </w:rPr>
        <w:t>目标</w:t>
      </w:r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立柱是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操作台进行升降操作的驱动部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驱动力及稳定性直接影响到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操作台的升降功能，本测试方案主要验证升降立柱功能是否满足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0" w:name="_Toc27413"/>
      <w:bookmarkStart w:id="11" w:name="_Toc12345"/>
      <w:bookmarkStart w:id="12" w:name="_Toc7078"/>
      <w:r>
        <w:rPr>
          <w:rFonts w:hint="eastAsia"/>
          <w:lang w:val="en-US" w:eastAsia="zh-CN"/>
        </w:rPr>
        <w:t>测试环境</w:t>
      </w:r>
      <w:bookmarkEnd w:id="10"/>
      <w:bookmarkEnd w:id="11"/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设备：MS-001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-B导引模块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3" w:name="_Toc9303"/>
      <w:bookmarkStart w:id="14" w:name="_Toc2227"/>
      <w:r>
        <w:rPr>
          <w:rFonts w:hint="eastAsia"/>
          <w:lang w:val="en-US" w:eastAsia="zh-CN"/>
        </w:rPr>
        <w:t>测试内容</w:t>
      </w:r>
      <w:bookmarkEnd w:id="13"/>
      <w:bookmarkEnd w:id="14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5" w:name="_Toc15953"/>
      <w:bookmarkStart w:id="16" w:name="_Toc2794"/>
      <w:bookmarkStart w:id="17" w:name="_Toc13664"/>
      <w:bookmarkStart w:id="18" w:name="_Toc17151"/>
      <w:r>
        <w:rPr>
          <w:rFonts w:hint="eastAsia"/>
          <w:lang w:val="en-US" w:eastAsia="zh-CN"/>
        </w:rPr>
        <w:t>最大负载</w:t>
      </w:r>
      <w:bookmarkEnd w:id="15"/>
      <w:r>
        <w:rPr>
          <w:rFonts w:hint="eastAsia"/>
          <w:lang w:val="en-US" w:eastAsia="zh-CN"/>
        </w:rPr>
        <w:t>测试</w:t>
      </w:r>
      <w:bookmarkEnd w:id="16"/>
      <w:bookmarkEnd w:id="17"/>
      <w:r>
        <w:rPr>
          <w:rFonts w:hint="eastAsia"/>
          <w:lang w:val="en-US" w:eastAsia="zh-CN"/>
        </w:rPr>
        <w:t>和负载电流测试</w:t>
      </w:r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JC35EN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规格书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参数标识，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最大推力和自锁力都是4000N，取重力加速度g=9.8m/s</w:t>
      </w:r>
      <w:r>
        <w:rPr>
          <w:rFonts w:hint="eastAsia" w:ascii="宋体" w:hAnsi="宋体" w:cs="宋体"/>
          <w:b w:val="0"/>
          <w:bCs/>
          <w:sz w:val="21"/>
          <w:szCs w:val="21"/>
          <w:vertAlign w:val="superscript"/>
          <w:lang w:val="en-US" w:eastAsia="zh-CN"/>
        </w:rPr>
        <w:t>2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，那么立柱能最大推动400kg重物，进行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推力、自锁力及最大行程测试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测试负载400kg时的工作电流，并记录，电流不应该小于4.0A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因公司内部无测试设备，要求厂家进行试验测试并提供测试报告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9" w:name="_Toc13808"/>
      <w:r>
        <w:rPr>
          <w:rFonts w:hint="eastAsia"/>
          <w:lang w:val="en-US" w:eastAsia="zh-CN"/>
        </w:rPr>
        <w:t>耐久性测试</w:t>
      </w:r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按照MS-001-B导引模块日常工作频率，一般情况下每日骨科手术在5台以下，假如每次手术前都需要调整一次台车高度，每次升降时间为30秒以下，考虑到立柱工作散热10%的占空比，实际立柱需要工作30秒后停止270秒。MS-001-B导引模块设计工作年限为8年，那么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总运行时间最大为300*5*365*8/3600</w:t>
      </w:r>
      <w:r>
        <w:rPr>
          <w:rFonts w:hint="default"/>
          <w:lang w:val="en-US" w:eastAsia="zh-CN"/>
        </w:rPr>
        <w:t>≈</w:t>
      </w:r>
      <w:r>
        <w:rPr>
          <w:rFonts w:hint="eastAsia"/>
          <w:lang w:val="en-US" w:eastAsia="zh-CN"/>
        </w:rPr>
        <w:t>1217小时，所以制作测试程序，在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10%占空比连续工作的情况下，需要1217/24</w:t>
      </w:r>
      <w:r>
        <w:rPr>
          <w:rFonts w:hint="default"/>
          <w:lang w:val="en-US" w:eastAsia="zh-CN"/>
        </w:rPr>
        <w:t>≈</w:t>
      </w:r>
      <w:r>
        <w:rPr>
          <w:rFonts w:hint="eastAsia"/>
          <w:lang w:val="en-US" w:eastAsia="zh-CN"/>
        </w:rPr>
        <w:t>51天，完成测试后观察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工作状态并记录。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DFBB3E30"/>
    <w:multiLevelType w:val="multilevel"/>
    <w:tmpl w:val="DFBB3E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2C8D738C"/>
    <w:multiLevelType w:val="singleLevel"/>
    <w:tmpl w:val="2C8D738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377AE8"/>
    <w:rsid w:val="03326971"/>
    <w:rsid w:val="03411B63"/>
    <w:rsid w:val="03DC63F8"/>
    <w:rsid w:val="047936FC"/>
    <w:rsid w:val="04B675CD"/>
    <w:rsid w:val="05072E07"/>
    <w:rsid w:val="06343204"/>
    <w:rsid w:val="06856B77"/>
    <w:rsid w:val="068D3B56"/>
    <w:rsid w:val="08842EBA"/>
    <w:rsid w:val="08E47B5E"/>
    <w:rsid w:val="0AD51343"/>
    <w:rsid w:val="0BCB1EE5"/>
    <w:rsid w:val="0CBA5453"/>
    <w:rsid w:val="0D410622"/>
    <w:rsid w:val="0DC152CD"/>
    <w:rsid w:val="0E7C438D"/>
    <w:rsid w:val="0EC1241E"/>
    <w:rsid w:val="0F1B763C"/>
    <w:rsid w:val="0FBB1C1F"/>
    <w:rsid w:val="10857935"/>
    <w:rsid w:val="120D2650"/>
    <w:rsid w:val="12261940"/>
    <w:rsid w:val="129C3506"/>
    <w:rsid w:val="1359264A"/>
    <w:rsid w:val="138349B2"/>
    <w:rsid w:val="13D203CD"/>
    <w:rsid w:val="141073BD"/>
    <w:rsid w:val="14202994"/>
    <w:rsid w:val="14C764EB"/>
    <w:rsid w:val="15840771"/>
    <w:rsid w:val="158C144B"/>
    <w:rsid w:val="161C11D8"/>
    <w:rsid w:val="16444FD4"/>
    <w:rsid w:val="16BC7EF5"/>
    <w:rsid w:val="16F119F4"/>
    <w:rsid w:val="17291566"/>
    <w:rsid w:val="17F87FDD"/>
    <w:rsid w:val="19CE2367"/>
    <w:rsid w:val="1A0327AB"/>
    <w:rsid w:val="1A5D29FA"/>
    <w:rsid w:val="1CEF14DD"/>
    <w:rsid w:val="1CFC3931"/>
    <w:rsid w:val="1DF054F7"/>
    <w:rsid w:val="1DF87754"/>
    <w:rsid w:val="1E6E7D2D"/>
    <w:rsid w:val="1E853548"/>
    <w:rsid w:val="1EDE4B3C"/>
    <w:rsid w:val="1EFA772E"/>
    <w:rsid w:val="1FBB56A4"/>
    <w:rsid w:val="202979F0"/>
    <w:rsid w:val="208E7074"/>
    <w:rsid w:val="20C067BC"/>
    <w:rsid w:val="210A410B"/>
    <w:rsid w:val="21222C3B"/>
    <w:rsid w:val="212B64BC"/>
    <w:rsid w:val="213F76AE"/>
    <w:rsid w:val="217C0CE0"/>
    <w:rsid w:val="21A70C18"/>
    <w:rsid w:val="21D20A36"/>
    <w:rsid w:val="22156154"/>
    <w:rsid w:val="23007C53"/>
    <w:rsid w:val="237C2FBE"/>
    <w:rsid w:val="23D93F60"/>
    <w:rsid w:val="2439695D"/>
    <w:rsid w:val="24D11E65"/>
    <w:rsid w:val="25877463"/>
    <w:rsid w:val="26612F1B"/>
    <w:rsid w:val="26A8193E"/>
    <w:rsid w:val="273B2347"/>
    <w:rsid w:val="28A2661D"/>
    <w:rsid w:val="28D21BC4"/>
    <w:rsid w:val="29423709"/>
    <w:rsid w:val="297C0475"/>
    <w:rsid w:val="29DF2214"/>
    <w:rsid w:val="29EB7226"/>
    <w:rsid w:val="2A5A5432"/>
    <w:rsid w:val="2AF947D7"/>
    <w:rsid w:val="2B3432E1"/>
    <w:rsid w:val="2C1E2157"/>
    <w:rsid w:val="2C700036"/>
    <w:rsid w:val="2CC739FB"/>
    <w:rsid w:val="2CC76B66"/>
    <w:rsid w:val="2D085487"/>
    <w:rsid w:val="2D1648F9"/>
    <w:rsid w:val="2E0D0FB1"/>
    <w:rsid w:val="2EE96C29"/>
    <w:rsid w:val="2FA904FF"/>
    <w:rsid w:val="2FB56A31"/>
    <w:rsid w:val="2FD15513"/>
    <w:rsid w:val="30EF4239"/>
    <w:rsid w:val="316B04EC"/>
    <w:rsid w:val="31C14B20"/>
    <w:rsid w:val="31E30FC7"/>
    <w:rsid w:val="32734764"/>
    <w:rsid w:val="33B02177"/>
    <w:rsid w:val="34685FF3"/>
    <w:rsid w:val="348110A4"/>
    <w:rsid w:val="34B45B20"/>
    <w:rsid w:val="35A42B41"/>
    <w:rsid w:val="35CF4E46"/>
    <w:rsid w:val="36903CB5"/>
    <w:rsid w:val="37636AF0"/>
    <w:rsid w:val="387F4B11"/>
    <w:rsid w:val="38BB5C4A"/>
    <w:rsid w:val="38DA36FB"/>
    <w:rsid w:val="394B5A2C"/>
    <w:rsid w:val="39732C58"/>
    <w:rsid w:val="397A4CD3"/>
    <w:rsid w:val="3AE211A3"/>
    <w:rsid w:val="3B766081"/>
    <w:rsid w:val="3C547DBA"/>
    <w:rsid w:val="3D3324C3"/>
    <w:rsid w:val="3E5E45A8"/>
    <w:rsid w:val="3EBE4AC0"/>
    <w:rsid w:val="3F071D45"/>
    <w:rsid w:val="3F9B06D8"/>
    <w:rsid w:val="40322BB3"/>
    <w:rsid w:val="409B762D"/>
    <w:rsid w:val="40DE464C"/>
    <w:rsid w:val="41D67077"/>
    <w:rsid w:val="421A2B51"/>
    <w:rsid w:val="421B25A6"/>
    <w:rsid w:val="43A053BD"/>
    <w:rsid w:val="44190B9C"/>
    <w:rsid w:val="45006471"/>
    <w:rsid w:val="45170D3A"/>
    <w:rsid w:val="451A30BF"/>
    <w:rsid w:val="46591DBE"/>
    <w:rsid w:val="468B6F34"/>
    <w:rsid w:val="46BF0E7A"/>
    <w:rsid w:val="46E207A3"/>
    <w:rsid w:val="47E05224"/>
    <w:rsid w:val="480C5160"/>
    <w:rsid w:val="48BA7D6A"/>
    <w:rsid w:val="48D622EC"/>
    <w:rsid w:val="49D10890"/>
    <w:rsid w:val="4A8543F7"/>
    <w:rsid w:val="4ABE24F7"/>
    <w:rsid w:val="4AD53E5C"/>
    <w:rsid w:val="4B4F4775"/>
    <w:rsid w:val="4B6D6660"/>
    <w:rsid w:val="4B74404D"/>
    <w:rsid w:val="4B877A94"/>
    <w:rsid w:val="4C815570"/>
    <w:rsid w:val="4D164815"/>
    <w:rsid w:val="4DC10EE5"/>
    <w:rsid w:val="4EC66C00"/>
    <w:rsid w:val="4ECE31EE"/>
    <w:rsid w:val="505C6252"/>
    <w:rsid w:val="505F6CF7"/>
    <w:rsid w:val="51114EEF"/>
    <w:rsid w:val="51A40068"/>
    <w:rsid w:val="52754E84"/>
    <w:rsid w:val="53C00E8A"/>
    <w:rsid w:val="53F06ED2"/>
    <w:rsid w:val="53FB1593"/>
    <w:rsid w:val="54F44C64"/>
    <w:rsid w:val="552D5FC7"/>
    <w:rsid w:val="55FD55D0"/>
    <w:rsid w:val="5609140E"/>
    <w:rsid w:val="56872F86"/>
    <w:rsid w:val="5690091A"/>
    <w:rsid w:val="576A2D00"/>
    <w:rsid w:val="57CA1460"/>
    <w:rsid w:val="57D15DB3"/>
    <w:rsid w:val="582763B9"/>
    <w:rsid w:val="58A07BB7"/>
    <w:rsid w:val="5991247C"/>
    <w:rsid w:val="59B4591A"/>
    <w:rsid w:val="59EF7A22"/>
    <w:rsid w:val="5A4B619A"/>
    <w:rsid w:val="5A697F8F"/>
    <w:rsid w:val="5AEB64B7"/>
    <w:rsid w:val="5D5B198B"/>
    <w:rsid w:val="5D7C7B5A"/>
    <w:rsid w:val="5D9A1BC1"/>
    <w:rsid w:val="5EBF5418"/>
    <w:rsid w:val="5EC141AC"/>
    <w:rsid w:val="5EDB5F93"/>
    <w:rsid w:val="5F7679E3"/>
    <w:rsid w:val="5FA6729F"/>
    <w:rsid w:val="607651DE"/>
    <w:rsid w:val="627834B1"/>
    <w:rsid w:val="62E41223"/>
    <w:rsid w:val="633F4274"/>
    <w:rsid w:val="6397290D"/>
    <w:rsid w:val="649E4B21"/>
    <w:rsid w:val="651728C8"/>
    <w:rsid w:val="65DB13DF"/>
    <w:rsid w:val="66336C28"/>
    <w:rsid w:val="6636079B"/>
    <w:rsid w:val="663C7D18"/>
    <w:rsid w:val="67E37932"/>
    <w:rsid w:val="684412BF"/>
    <w:rsid w:val="68B1799F"/>
    <w:rsid w:val="68CB4B42"/>
    <w:rsid w:val="68FB5B55"/>
    <w:rsid w:val="69890277"/>
    <w:rsid w:val="69A407FA"/>
    <w:rsid w:val="69A72AA1"/>
    <w:rsid w:val="6A4A7879"/>
    <w:rsid w:val="6A7A30FE"/>
    <w:rsid w:val="6AF27491"/>
    <w:rsid w:val="6B112BF1"/>
    <w:rsid w:val="6B5C5D3C"/>
    <w:rsid w:val="6C724E43"/>
    <w:rsid w:val="6D1278E4"/>
    <w:rsid w:val="6D51004E"/>
    <w:rsid w:val="6D8919B0"/>
    <w:rsid w:val="6DB6633D"/>
    <w:rsid w:val="6DB92067"/>
    <w:rsid w:val="6E314AB9"/>
    <w:rsid w:val="6E8E74BF"/>
    <w:rsid w:val="6EF94615"/>
    <w:rsid w:val="6F2479BB"/>
    <w:rsid w:val="6F305F17"/>
    <w:rsid w:val="6F72611D"/>
    <w:rsid w:val="701B7484"/>
    <w:rsid w:val="701C4862"/>
    <w:rsid w:val="70695FCF"/>
    <w:rsid w:val="70DF1A06"/>
    <w:rsid w:val="7140607A"/>
    <w:rsid w:val="71891EB9"/>
    <w:rsid w:val="71A66178"/>
    <w:rsid w:val="71B15CB9"/>
    <w:rsid w:val="71E91755"/>
    <w:rsid w:val="72D40070"/>
    <w:rsid w:val="73A57833"/>
    <w:rsid w:val="73A77581"/>
    <w:rsid w:val="73FD3E65"/>
    <w:rsid w:val="76E0667F"/>
    <w:rsid w:val="77957652"/>
    <w:rsid w:val="77C06F6A"/>
    <w:rsid w:val="783E5BAA"/>
    <w:rsid w:val="7871522C"/>
    <w:rsid w:val="78B752CC"/>
    <w:rsid w:val="78FD5394"/>
    <w:rsid w:val="79977BFF"/>
    <w:rsid w:val="79C864E7"/>
    <w:rsid w:val="7A4D1663"/>
    <w:rsid w:val="7AA4324D"/>
    <w:rsid w:val="7AA63CB3"/>
    <w:rsid w:val="7B707D9F"/>
    <w:rsid w:val="7C3E777C"/>
    <w:rsid w:val="7C745358"/>
    <w:rsid w:val="7C8F30E4"/>
    <w:rsid w:val="7CB54C32"/>
    <w:rsid w:val="7E443C37"/>
    <w:rsid w:val="7F527666"/>
    <w:rsid w:val="7F6D25F9"/>
    <w:rsid w:val="7F8405CC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5</Pages>
  <Words>682</Words>
  <Characters>945</Characters>
  <Lines>3</Lines>
  <Paragraphs>1</Paragraphs>
  <TotalTime>0</TotalTime>
  <ScaleCrop>false</ScaleCrop>
  <LinksUpToDate>false</LinksUpToDate>
  <CharactersWithSpaces>97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12T07:29:29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